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59" w:rsidRPr="001A3CDD" w:rsidRDefault="00A47F59" w:rsidP="00A47F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="00276CCA"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числительные методы и компьютерное моделирование</w:t>
      </w: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BA5FE0" w:rsidTr="00263F67">
        <w:tc>
          <w:tcPr>
            <w:tcW w:w="4672" w:type="dxa"/>
          </w:tcPr>
          <w:p w:rsidR="00A47F59" w:rsidRPr="00BA5FE0" w:rsidRDefault="00A47F5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BA5FE0" w:rsidRPr="00BA5FE0" w:rsidRDefault="00BA5FE0" w:rsidP="00BA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E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p w:rsidR="00B530F9" w:rsidRPr="00BA5FE0" w:rsidRDefault="00B530F9" w:rsidP="00B530F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5F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ьность </w:t>
            </w:r>
          </w:p>
          <w:p w:rsidR="00A47F59" w:rsidRPr="00BA5FE0" w:rsidRDefault="00F22CA0" w:rsidP="0066125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A5F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2 05 01</w:t>
            </w:r>
            <w:r w:rsidR="00A17537" w:rsidRPr="00BA5F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BA5F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 и информатика</w:t>
            </w:r>
            <w:r w:rsidR="00A17537" w:rsidRPr="00BA5F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661256" w:rsidRPr="00BA5FE0" w:rsidRDefault="00661256" w:rsidP="00661256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A5F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высшего образования</w:t>
            </w:r>
          </w:p>
        </w:tc>
      </w:tr>
      <w:tr w:rsidR="001A3CDD" w:rsidRPr="001A3CDD" w:rsidTr="00263F67">
        <w:tc>
          <w:tcPr>
            <w:tcW w:w="4672" w:type="dxa"/>
          </w:tcPr>
          <w:p w:rsidR="00A47F59" w:rsidRPr="001A3CDD" w:rsidRDefault="00A47F5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тельная погрешность и методы ее оценки (правило подсчета цифр, систематический учет погрешностей, метод границ). Правила округления. Верные цифры. Значащие цифры. Машинная погрешность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елинейных уравнений. Отделение корней. Уточнение корня методом поразрядного приближения. Метод дихотомии. Метод хорд. Метод Ньютона. Итерационные методы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. Прямые и итерационные методы. Оценка точности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лижение функций. Параболическая интерполяция. Погрешность интерполирования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экспериментальных данных. Регрессия. Дифференцирование и интегрирование. Погрешность решения задачи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е дифференциальные уравнения и их системы. Решение двухточечных задач методом стрельбы. Реализация вычислительных методов в электронных таблицах, системах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й математики, системах программирования. Математическое моделирование. Исследование операций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оптимизации. Методы визуализации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ое программирование. Симплекс-метод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ые модели. Динамическое программирование. Моделирование случайных процессов. Имитационное моделирование.</w:t>
            </w:r>
          </w:p>
          <w:p w:rsidR="00263F67" w:rsidRPr="001A3CDD" w:rsidRDefault="00263F67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массового обслуживания. Пуассоновские процессы. Особенности построения компьютерных моделей в различных</w:t>
            </w:r>
          </w:p>
          <w:p w:rsidR="00A47F59" w:rsidRPr="001A3CDD" w:rsidRDefault="00263F67" w:rsidP="00263F67">
            <w:pPr>
              <w:jc w:val="both"/>
              <w:rPr>
                <w:rFonts w:cs="Times New Roman"/>
                <w:b/>
                <w:color w:val="000000" w:themeColor="text1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х областях. Использование программных средств общего и специального назначения. Моделирование в системах программирования.</w:t>
            </w:r>
          </w:p>
        </w:tc>
      </w:tr>
      <w:tr w:rsidR="001A3CDD" w:rsidRPr="001A3CDD" w:rsidTr="00263F67">
        <w:tc>
          <w:tcPr>
            <w:tcW w:w="4672" w:type="dxa"/>
          </w:tcPr>
          <w:p w:rsidR="00A47F59" w:rsidRPr="001A3CDD" w:rsidRDefault="00A47F5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A47F59" w:rsidRPr="001A3CDD" w:rsidRDefault="00A47F59" w:rsidP="00263F67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е профессиональные компетенции: </w:t>
            </w:r>
            <w:r w:rsidR="00263F67"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ализовывать численные методы в электронных таблицах, системах компьютерной математики и системах программирования; - создавать модели с помощью программных средств общего и специального назначения; производить обработку экспериментальных данных; - применять численные методы для </w:t>
            </w:r>
            <w:r w:rsidR="00263F67"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шения прикладных задач и моделирования в различных предметных областях; анализировать и интерпретировать полученные результаты.</w:t>
            </w:r>
          </w:p>
        </w:tc>
      </w:tr>
      <w:tr w:rsidR="001A3CDD" w:rsidRPr="001A3CDD" w:rsidTr="00263F67">
        <w:tc>
          <w:tcPr>
            <w:tcW w:w="4672" w:type="dxa"/>
          </w:tcPr>
          <w:p w:rsidR="00A47F59" w:rsidRPr="001A3CDD" w:rsidRDefault="00A47F5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5217" w:type="dxa"/>
          </w:tcPr>
          <w:p w:rsidR="00A47F59" w:rsidRPr="001A3CDD" w:rsidRDefault="00A47F59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63F6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информатики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63F6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Методы алгоритмизации»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63F6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хнологии программирования» </w:t>
            </w:r>
          </w:p>
        </w:tc>
      </w:tr>
      <w:tr w:rsidR="001A3CDD" w:rsidRPr="001A3CDD" w:rsidTr="00263F67">
        <w:tc>
          <w:tcPr>
            <w:tcW w:w="4672" w:type="dxa"/>
          </w:tcPr>
          <w:p w:rsidR="00A47F59" w:rsidRPr="001A3CDD" w:rsidRDefault="00A47F5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A47F59" w:rsidRPr="001A3CDD" w:rsidRDefault="00263F67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етные единицы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3363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1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  <w:r w:rsidR="0093363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F2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r w:rsidR="00661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6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363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661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00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A47F59" w:rsidRPr="001A3CDD" w:rsidRDefault="00A47F5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A47F59" w:rsidRDefault="00263F67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8074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</w:t>
            </w:r>
            <w:r w:rsidR="001A469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8074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  <w:p w:rsidR="005D7563" w:rsidRPr="005D7563" w:rsidRDefault="005D7563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еместр: зачет</w:t>
            </w:r>
          </w:p>
        </w:tc>
      </w:tr>
    </w:tbl>
    <w:p w:rsidR="00276CCA" w:rsidRPr="001A3CDD" w:rsidRDefault="00276CCA" w:rsidP="00C24AA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br w:type="page"/>
      </w:r>
    </w:p>
    <w:p w:rsidR="00333620" w:rsidRPr="001A3CDD" w:rsidRDefault="00333620" w:rsidP="0033362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дисциплина «</w:t>
      </w:r>
      <w:r w:rsidR="00276CCA"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>Программирование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I ступень высшего образования) </w:t>
            </w:r>
          </w:p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ьность </w:t>
            </w:r>
          </w:p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компонент Модуль</w:t>
            </w:r>
            <w:r w:rsidR="00DE5176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граммирование»</w:t>
            </w:r>
          </w:p>
          <w:p w:rsidR="00333620" w:rsidRPr="001A3CDD" w:rsidRDefault="00333620" w:rsidP="00AA59B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и программирования и современные среды программирования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оритмизация и основы программирования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2. Программирование на С++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 программирования C++. Реализация линейных алгоритмов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азветвляющихся алгоритмов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циклических алгоритмов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ческие и динамические массивы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ы работы с файлами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ьские функции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ы данных, определяемые пользователем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нятия объектно-ориентированного подхода к программированию.</w:t>
            </w:r>
          </w:p>
          <w:p w:rsidR="00333620" w:rsidRPr="001A3CDD" w:rsidRDefault="00333620" w:rsidP="00263F67">
            <w:pPr>
              <w:pStyle w:val="a7"/>
              <w:spacing w:before="0" w:beforeAutospacing="0" w:after="0" w:afterAutospacing="0"/>
              <w:ind w:firstLine="360"/>
              <w:jc w:val="both"/>
              <w:rPr>
                <w:b/>
                <w:color w:val="000000" w:themeColor="text1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ED0C80" w:rsidRPr="001A3CDD" w:rsidRDefault="00333620" w:rsidP="00ED0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е профессиональные компетенции: </w:t>
            </w:r>
            <w:r w:rsidR="00ED0C80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рограммные компоненты для решения задач моделирования на компьютере физические процессы различной природы; владеть: методами и приемами разработки приложений на языке C++; навыками использования компонент стандартной библиотеки языка C++;- основными приемами алгоритмизации задач в области вычислительной физики.</w:t>
            </w:r>
            <w:r w:rsidR="00ED0C80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</w:p>
          <w:p w:rsidR="00333620" w:rsidRPr="001A3CDD" w:rsidRDefault="00333620" w:rsidP="00E1328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333620" w:rsidRPr="001A3CDD" w:rsidRDefault="00ED0C80" w:rsidP="00FE3F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курс</w:t>
            </w: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333620" w:rsidRPr="001A3CDD" w:rsidRDefault="00ED0C80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зачетных единиц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F271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00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333620" w:rsidRPr="001A3CDD" w:rsidRDefault="00F8074E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</w:t>
            </w:r>
            <w:r w:rsidR="001A469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333620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ёт.</w:t>
            </w:r>
          </w:p>
          <w:p w:rsidR="00ED0C80" w:rsidRPr="001A3CDD" w:rsidRDefault="00ED0C80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еместр: коллоквиум, экзамен</w:t>
            </w:r>
          </w:p>
        </w:tc>
      </w:tr>
    </w:tbl>
    <w:p w:rsidR="00276CCA" w:rsidRPr="001A3CDD" w:rsidRDefault="00276CCA" w:rsidP="00C24AA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br w:type="page"/>
      </w:r>
    </w:p>
    <w:p w:rsidR="00276CCA" w:rsidRPr="001A3CDD" w:rsidRDefault="00276CCA" w:rsidP="00276CC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дисциплина «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Численные методы в физике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I ступень высшего образования) </w:t>
            </w:r>
          </w:p>
          <w:p w:rsidR="00DE5176" w:rsidRPr="001A3CDD" w:rsidRDefault="00DE5176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</w:p>
          <w:p w:rsidR="00276CCA" w:rsidRPr="001A3CDD" w:rsidRDefault="00DE5176" w:rsidP="00AA59B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образования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ьютерное моделирование физических процессов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ое и компьютерное моделирование. Роль и место численных методов в современном мире. Основные задачи численного анализа.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числительная погрешность. Аппроксимация. Приближение функций. Интерполяция и экстраполяция. Параболическая интерполяция. Полиномиальная аппроксимация. Полиномы Лагранжи и Ньютона. Интерполяционные многочлены Эрмита и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ггера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нятие о сплайн-интерполяции.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уравнений и систем уравнений. Прямые и итерационные методы. Решение систем нелинейных уравнений. Итерационные методы. Методы минимизации функционала.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е дифференцирование и интегрирование. 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ОДУ и их систем. Схемы Рунге-Кутты. Численное решение СОДУ. Многошаговые методы решения. Краевые задачи </w:t>
            </w:r>
          </w:p>
          <w:p w:rsidR="00A936A1" w:rsidRPr="001A3CDD" w:rsidRDefault="00A936A1" w:rsidP="00A936A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гральные уравнения. Численные методы решения линейных интегральных уравнений. Уравнения первого и второго рода. </w:t>
            </w:r>
          </w:p>
          <w:p w:rsidR="00276CCA" w:rsidRPr="001A3CDD" w:rsidRDefault="00276CCA" w:rsidP="00263F67">
            <w:pPr>
              <w:pStyle w:val="nonumheader"/>
              <w:widowControl w:val="0"/>
              <w:spacing w:before="0" w:after="0"/>
              <w:jc w:val="both"/>
              <w:rPr>
                <w:b w:val="0"/>
                <w:color w:val="000000" w:themeColor="text1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276CCA" w:rsidRPr="001A3CDD" w:rsidRDefault="00276CCA" w:rsidP="00A936A1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овые профессиональные компетенции: </w:t>
            </w:r>
            <w:r w:rsidR="00A936A1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уметь разрабатывать программное обеспечение в средах быстрой разработки приложений для решения задач прикладной физики; знать основные алгоритмы численного решения задач физики; уметь разрабатывать программные компоненты для решения задач моделирования на компьютере физических процессов различной природы; владеть  основными приемами алгоритмизации задач в области вычислительной физики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276CCA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форматика», «Информационные технологии в образовании», «Информатизация системы образования», «Информационные технологии в физической культуре и спорте»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21E46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етные единицы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 (</w:t>
            </w:r>
            <w:r w:rsidR="00614F7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614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614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6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4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: зачёт.</w:t>
            </w:r>
          </w:p>
        </w:tc>
      </w:tr>
    </w:tbl>
    <w:p w:rsidR="00276CCA" w:rsidRPr="001A3CDD" w:rsidRDefault="00276CCA" w:rsidP="00276CC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276CCA" w:rsidRPr="001A3CDD" w:rsidRDefault="00276CCA" w:rsidP="00276CC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дисциплина «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Введение в интерпретируемые языки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I ступень высшего образования) </w:t>
            </w:r>
          </w:p>
          <w:p w:rsidR="00AA59BB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ьность 1-31 04 08 «Компьютерная физика» </w:t>
            </w:r>
          </w:p>
          <w:p w:rsidR="00A17537" w:rsidRPr="001A3CDD" w:rsidRDefault="00AA59BB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DE5176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7537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граммирование»</w:t>
            </w:r>
          </w:p>
          <w:p w:rsidR="00276CCA" w:rsidRPr="001A3CDD" w:rsidRDefault="00A17537" w:rsidP="00AA59B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компонент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pStyle w:val="nonumheader"/>
              <w:widowControl w:val="0"/>
              <w:spacing w:before="0" w:after="0"/>
              <w:jc w:val="both"/>
              <w:rPr>
                <w:b w:val="0"/>
                <w:color w:val="000000" w:themeColor="text1"/>
              </w:rPr>
            </w:pPr>
            <w:r w:rsidRPr="001A3CDD">
              <w:rPr>
                <w:b w:val="0"/>
                <w:color w:val="000000" w:themeColor="text1"/>
              </w:rPr>
              <w:t>Современные информационные технологии. Основные программные средства информационных технологий. Сетевые технологии и Интернет. Системы управления базами данных. Защита информации. Математическое моделирование и численные методы. Методы оптимизации и системы поддержки принятия решений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е профессиональные компетенции: </w:t>
            </w: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276CCA" w:rsidP="00E10B3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10B3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я математической физики», «Дифференциальные уравнения», «Программировани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21E46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етные единицы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10B37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 (</w:t>
            </w:r>
            <w:r w:rsidR="00305EE5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02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5108E2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: зачёт.</w:t>
            </w:r>
          </w:p>
          <w:p w:rsidR="005108E2" w:rsidRPr="001A3CDD" w:rsidRDefault="005108E2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еместр: коллоквиум, экзамен.</w:t>
            </w:r>
          </w:p>
        </w:tc>
      </w:tr>
    </w:tbl>
    <w:p w:rsidR="00276CCA" w:rsidRPr="001A3CDD" w:rsidRDefault="00276CCA" w:rsidP="00276CC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br w:type="page"/>
      </w:r>
    </w:p>
    <w:p w:rsidR="00276CCA" w:rsidRPr="001A3CDD" w:rsidRDefault="00276CCA" w:rsidP="00276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дисциплина «Современные интегрированные пакеты для анализа и моделирования процессов и систем»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I ступень высшего образования) </w:t>
            </w:r>
          </w:p>
          <w:p w:rsidR="00DE5176" w:rsidRPr="001A3CDD" w:rsidRDefault="00DE5176" w:rsidP="00DE517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</w:p>
          <w:p w:rsidR="00276CCA" w:rsidRPr="001A3CDD" w:rsidRDefault="00A17537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образования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>Обзор современных средств автоматизации математических расчетов и их графической визуализации. Возможности различных математических пакетов для решения задач моделирования процессов и явлений, анализа данных и обработки результатов.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Выполнение символьных преобразований 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Решение задач линейной алгебры с использованием пакето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Работа с графикой в пакетах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Применение универсальных математических пакето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>, MATLAB для решения ОДУ и систем ОДУ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Решение задач оптимизации 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Решение задач интерполяции и аппроксимации функций, заданных табличными данными 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Основные программные конструкции в пакетах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Исследование логических элементов</w:t>
            </w:r>
            <w:proofErr w:type="gramStart"/>
            <w:r w:rsidRPr="001A3CDD">
              <w:rPr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1A3CDD">
              <w:rPr>
                <w:color w:val="000000" w:themeColor="text1"/>
                <w:sz w:val="24"/>
                <w:szCs w:val="24"/>
              </w:rPr>
              <w:t xml:space="preserve">, ИЛИ, НЕ, И-НЕ, ИЛИ-НЕ и построение их таблиц истинности в пакетах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</w:t>
            </w:r>
          </w:p>
          <w:p w:rsidR="00276CCA" w:rsidRPr="001A3CDD" w:rsidRDefault="00276CCA" w:rsidP="007201F9">
            <w:pPr>
              <w:pStyle w:val="Default"/>
              <w:jc w:val="both"/>
              <w:rPr>
                <w:rFonts w:eastAsia="Times-Roman"/>
                <w:color w:val="000000" w:themeColor="text1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7201F9" w:rsidRPr="001A3CDD" w:rsidRDefault="00276CCA" w:rsidP="007201F9">
            <w:pPr>
              <w:pStyle w:val="a8"/>
              <w:spacing w:line="252" w:lineRule="auto"/>
              <w:ind w:firstLine="709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Базовые профессиональные компетенции: уметь </w:t>
            </w:r>
            <w:r w:rsidR="007201F9" w:rsidRPr="001A3CDD">
              <w:rPr>
                <w:color w:val="000000" w:themeColor="text1"/>
                <w:sz w:val="24"/>
                <w:szCs w:val="24"/>
              </w:rPr>
              <w:t xml:space="preserve">конфигурировать и адаптировать систему под пользовательские предпочтения; формулировать и алгоритмизировать простейшие задачи своей предметной области с использованием интегрированных систем; получать результаты моделирования в пригодной для дальнейшего использования форме; </w:t>
            </w:r>
          </w:p>
          <w:p w:rsidR="00276CCA" w:rsidRPr="001A3CDD" w:rsidRDefault="00276CCA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7201F9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рограммирование», «Основы математического моделирования», «Численные методы в физик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854984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их час</w:t>
            </w:r>
            <w:r w:rsidR="00854984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54984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ных,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еместр: коллоквиум, экзамен.</w:t>
            </w:r>
          </w:p>
        </w:tc>
      </w:tr>
    </w:tbl>
    <w:p w:rsidR="00276CCA" w:rsidRPr="001A3CDD" w:rsidRDefault="00276CCA" w:rsidP="00276C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6CCA" w:rsidRPr="001A3CDD" w:rsidRDefault="00276CCA" w:rsidP="00276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дисциплина «Вычислительный эксперимент в физике»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I ступень высшего образования) </w:t>
            </w:r>
          </w:p>
          <w:p w:rsidR="00DE5176" w:rsidRPr="001A3CDD" w:rsidRDefault="00DE5176" w:rsidP="00DE517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</w:p>
          <w:p w:rsidR="00276CCA" w:rsidRPr="001A3CDD" w:rsidRDefault="00DE5176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образования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Интегрированные системы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ботки данных и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елирования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614B39" w:rsidRPr="001A3CDD" w:rsidRDefault="00614B39" w:rsidP="00614B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ринципы компьютерного моделирования физических процессов. Модели физических процессов на основе обыкновенных дифференциальных уравнений. Модели физических процессов в распределенных системах на основе уравнений в частных производных. Моделирование квантовых систем.</w:t>
            </w:r>
          </w:p>
          <w:p w:rsidR="00614B39" w:rsidRPr="001A3CDD" w:rsidRDefault="00614B39" w:rsidP="00614B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теории случайных процессов и принципы их моделирования.</w:t>
            </w:r>
          </w:p>
          <w:p w:rsidR="00614B39" w:rsidRPr="001A3CDD" w:rsidRDefault="00614B39" w:rsidP="00614B39">
            <w:pPr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76CCA" w:rsidRPr="001A3CDD" w:rsidRDefault="00276CCA" w:rsidP="00263F6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614B39" w:rsidRPr="001A3CDD" w:rsidRDefault="00276CCA" w:rsidP="00614B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овые профессиональные компетенции: уметь </w:t>
            </w:r>
            <w:r w:rsidR="00614B39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ть математические детерминированные и стохастические модели физических явлений; реализовывать математические модели в различных средах программирования; проводить компьютерный эксперимент и обрабатывать его результаты.</w:t>
            </w:r>
          </w:p>
          <w:p w:rsidR="00276CCA" w:rsidRPr="001A3CDD" w:rsidRDefault="00276CCA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614B39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Основы математического моделирования», «Численные методы в физик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614B3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их час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614B3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ных,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614B39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76CC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: зачёт </w:t>
            </w:r>
          </w:p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CCA" w:rsidRPr="001A3CDD" w:rsidRDefault="00276CCA" w:rsidP="00276C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530F9" w:rsidRPr="001A3CDD" w:rsidRDefault="00B530F9" w:rsidP="00B530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дисциплина «Информатика»</w:t>
      </w:r>
    </w:p>
    <w:p w:rsidR="00B530F9" w:rsidRPr="001A3CDD" w:rsidRDefault="00B530F9" w:rsidP="00B530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A59BB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I ступень высшего образования) </w:t>
            </w:r>
          </w:p>
          <w:p w:rsidR="00B530F9" w:rsidRPr="001A3CDD" w:rsidRDefault="00B530F9" w:rsidP="00B530F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(строительство)</w:t>
            </w:r>
          </w:p>
          <w:p w:rsidR="00B530F9" w:rsidRPr="001A3CDD" w:rsidRDefault="003016B7" w:rsidP="003016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компонент, модуль «Естественнонаучный»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842DBD" w:rsidRPr="001A3CDD" w:rsidRDefault="00842DBD" w:rsidP="00842D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информатики.</w:t>
            </w:r>
            <w:r w:rsidRPr="001A3C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ная часть ПЭВМ. Программное обеспечение ПЭВМ.</w:t>
            </w:r>
          </w:p>
          <w:p w:rsidR="00B530F9" w:rsidRPr="001A3CDD" w:rsidRDefault="00842DBD" w:rsidP="00842DBD">
            <w:pPr>
              <w:widowControl w:val="0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кет MS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ffice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став и назначение. Основы программирования и алгоритмизации. Среда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lphi.Инженерные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четы в интегрированном пакете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842DBD" w:rsidRPr="001A3CDD" w:rsidRDefault="00B530F9" w:rsidP="00842DB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е профессиональные компетенции</w:t>
            </w:r>
            <w:r w:rsidR="00842DBD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уметь ставить прикладные задачи, строить их математические модели, разрабатывать алгоритмы решения; реализовывать построенный алгоритм в виде собственной программы на алгоритмическом языке или с использованием стандартных программ; использовать разработанные программные комплексы в профессиональной деятельности.</w:t>
            </w:r>
          </w:p>
          <w:p w:rsidR="00B530F9" w:rsidRPr="001A3CDD" w:rsidRDefault="00B530F9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B530F9" w:rsidRPr="001A3CDD" w:rsidRDefault="001706D2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кольный ку</w:t>
            </w:r>
            <w:r w:rsidR="001A3CDD"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B530F9" w:rsidRPr="001A3CDD" w:rsidRDefault="00B530F9" w:rsidP="0098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EB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их часов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ных,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842D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B530F9" w:rsidRPr="001A3CDD" w:rsidRDefault="00842DBD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B530F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стр: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оквиум, экзамен</w:t>
            </w:r>
          </w:p>
          <w:p w:rsidR="00B530F9" w:rsidRPr="001A3CDD" w:rsidRDefault="00842DBD" w:rsidP="00842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30F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: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  <w:r w:rsidR="00B530F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530F9" w:rsidRPr="001A3CDD" w:rsidRDefault="00B530F9" w:rsidP="00B530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530F9" w:rsidRPr="001A3CDD" w:rsidRDefault="00B530F9" w:rsidP="00B530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чебная дисциплина «Информационные и компьютерные технологии в образовании»</w:t>
      </w:r>
    </w:p>
    <w:p w:rsidR="00B530F9" w:rsidRPr="001A3CDD" w:rsidRDefault="00B530F9" w:rsidP="00B530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3016B7" w:rsidRPr="001A3CDD" w:rsidRDefault="003016B7" w:rsidP="003016B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16B7" w:rsidRPr="001A3CDD" w:rsidRDefault="003016B7" w:rsidP="003016B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I ступень высшего образования) </w:t>
            </w:r>
          </w:p>
          <w:p w:rsidR="003016B7" w:rsidRPr="001A3CDD" w:rsidRDefault="003016B7" w:rsidP="003016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8 01 05 Профессиональное обучение (строительство)</w:t>
            </w:r>
          </w:p>
          <w:p w:rsidR="00B530F9" w:rsidRPr="001A3CDD" w:rsidRDefault="003016B7" w:rsidP="003016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компонент, модуль «Теоретические основы проектирования педагогических технологий»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зация образования, как фактор развития общества. 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информатизации образования и информатизации общества. Понятие информационных технологий. Информационные технологии в образовании. История развития и классификация информационных технологий.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и задачи использования. Информационных технологий в образовании. 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задачи информатизации и использования информационных технологий в образовании. Педагогические цели информационных технологий в образовании.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реализации информационных и 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-деятельностных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делей обучения.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 модульного, дистанционного обучения. Инновационные технологии обучения.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в проектной деятельности педагога.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сети интернет для работы с информацией образовательного назначения. Безопасность в Интернете. Основные способы защиты информации в сети. Разработка электронных учебно-дидактических материалов средствами MS Power Point. Средства информационных технологий для разработки представительской и полиграфической продукции педагога. Основы работы в MS Publisher. Работа с деловой графикой в MS Visio.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проведения текущего и итогового контроля знаний учащихся с использованием информационных технологий.</w:t>
            </w:r>
          </w:p>
          <w:p w:rsidR="001A3CDD" w:rsidRPr="001A3CDD" w:rsidRDefault="001A3CDD" w:rsidP="001A3CD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требования, предъявляемые к компьютерным тестам. Современные оболочки для проектирования компьютерных тестов (Google Forms, Moodle,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рен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y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estX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.). Статистические методы обработки результатов тестирования и их визуализация.</w:t>
            </w:r>
          </w:p>
          <w:p w:rsidR="00B530F9" w:rsidRPr="001A3CDD" w:rsidRDefault="001A3CDD" w:rsidP="001A3CDD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b/>
                <w:color w:val="000000" w:themeColor="text1"/>
                <w:spacing w:val="-2"/>
              </w:rPr>
              <w:lastRenderedPageBreak/>
              <w:br w:type="page"/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1A3CDD" w:rsidRPr="001A3CDD" w:rsidRDefault="00B530F9" w:rsidP="001A3CD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зовые профессиональные компетенции: уметь </w:t>
            </w:r>
            <w:r w:rsidR="001A3CDD"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ботать с различными видами информации и выбирать адекватные формы ее представления; использовать мультимедиа и телекоммуникационные технологии при создании и редактировании электронных средств обучения;</w:t>
            </w:r>
          </w:p>
          <w:p w:rsidR="00B530F9" w:rsidRPr="001A3CDD" w:rsidRDefault="00B530F9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B530F9" w:rsidRPr="001A3CDD" w:rsidRDefault="001A3CDD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Информатика», «Технические средства обучения»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B530F9" w:rsidRPr="001A3CDD" w:rsidRDefault="001A3CDD" w:rsidP="00985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bookmarkStart w:id="0" w:name="_GoBack"/>
            <w:bookmarkEnd w:id="0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130 академических час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8 аудиторных,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B530F9" w:rsidRPr="001A3CDD" w:rsidRDefault="00B530F9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B530F9" w:rsidRPr="001A3CDD" w:rsidRDefault="001A3CDD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30F9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: зачёт;  </w:t>
            </w:r>
          </w:p>
        </w:tc>
      </w:tr>
    </w:tbl>
    <w:p w:rsidR="00276CCA" w:rsidRPr="001A3CDD" w:rsidRDefault="00276CCA" w:rsidP="001A3C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957EB"/>
    <w:rsid w:val="00395F6B"/>
    <w:rsid w:val="003B2E91"/>
    <w:rsid w:val="003C51B8"/>
    <w:rsid w:val="003E53DA"/>
    <w:rsid w:val="003F450F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5D7563"/>
    <w:rsid w:val="00612437"/>
    <w:rsid w:val="00614B39"/>
    <w:rsid w:val="00614F77"/>
    <w:rsid w:val="00627D90"/>
    <w:rsid w:val="0063286A"/>
    <w:rsid w:val="00661256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22412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0D2D"/>
    <w:rsid w:val="00B84B6A"/>
    <w:rsid w:val="00BA5FE0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8465E"/>
    <w:rsid w:val="00DC3E58"/>
    <w:rsid w:val="00DC44DF"/>
    <w:rsid w:val="00DE182D"/>
    <w:rsid w:val="00DE5176"/>
    <w:rsid w:val="00DF06BB"/>
    <w:rsid w:val="00E107FA"/>
    <w:rsid w:val="00E10B37"/>
    <w:rsid w:val="00E131A8"/>
    <w:rsid w:val="00E13286"/>
    <w:rsid w:val="00E20729"/>
    <w:rsid w:val="00E265AE"/>
    <w:rsid w:val="00E470D1"/>
    <w:rsid w:val="00E470E2"/>
    <w:rsid w:val="00EB7E09"/>
    <w:rsid w:val="00ED0C80"/>
    <w:rsid w:val="00EF73A9"/>
    <w:rsid w:val="00F02266"/>
    <w:rsid w:val="00F21D22"/>
    <w:rsid w:val="00F22CA0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064A-D6BA-4A5F-85AC-D658A7D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9</cp:revision>
  <dcterms:created xsi:type="dcterms:W3CDTF">2022-09-22T16:18:00Z</dcterms:created>
  <dcterms:modified xsi:type="dcterms:W3CDTF">2022-10-18T13:18:00Z</dcterms:modified>
</cp:coreProperties>
</file>